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240607B1"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Milestone One</w:t>
      </w:r>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439AEE2B" w:rsidR="005325F9" w:rsidRPr="00F474E1" w:rsidRDefault="0077440C" w:rsidP="00CB159D">
      <w:pPr>
        <w:spacing w:line="480" w:lineRule="auto"/>
        <w:jc w:val="center"/>
        <w:rPr>
          <w:rFonts w:ascii="Times New Roman" w:hAnsi="Times New Roman" w:cs="Times New Roman"/>
          <w:sz w:val="20"/>
        </w:rPr>
      </w:pPr>
      <w:r>
        <w:rPr>
          <w:rFonts w:ascii="Times New Roman" w:hAnsi="Times New Roman" w:cs="Times New Roman"/>
          <w:sz w:val="20"/>
        </w:rPr>
        <w:t>March 23</w:t>
      </w:r>
      <w:r w:rsidRPr="0077440C">
        <w:rPr>
          <w:rFonts w:ascii="Times New Roman" w:hAnsi="Times New Roman" w:cs="Times New Roman"/>
          <w:sz w:val="20"/>
          <w:vertAlign w:val="superscript"/>
        </w:rPr>
        <w:t>rd</w:t>
      </w:r>
      <w:r>
        <w:rPr>
          <w:rFonts w:ascii="Times New Roman" w:hAnsi="Times New Roman" w:cs="Times New Roman"/>
          <w:sz w:val="20"/>
        </w:rPr>
        <w:t>, 2019</w:t>
      </w:r>
    </w:p>
    <w:p w14:paraId="5DE57422" w14:textId="77777777" w:rsidR="005325F9" w:rsidRPr="00F474E1" w:rsidRDefault="005325F9" w:rsidP="00CB159D">
      <w:pPr>
        <w:spacing w:line="480" w:lineRule="auto"/>
        <w:jc w:val="center"/>
        <w:rPr>
          <w:rFonts w:ascii="Times New Roman" w:hAnsi="Times New Roman" w:cs="Times New Roman"/>
          <w:sz w:val="20"/>
        </w:rPr>
      </w:pPr>
    </w:p>
    <w:p w14:paraId="46A514B1" w14:textId="77777777" w:rsidR="005325F9" w:rsidRPr="00F474E1" w:rsidRDefault="005325F9" w:rsidP="00CB159D">
      <w:pPr>
        <w:spacing w:line="480" w:lineRule="auto"/>
        <w:jc w:val="center"/>
        <w:rPr>
          <w:rFonts w:ascii="Times New Roman" w:hAnsi="Times New Roman" w:cs="Times New Roman"/>
          <w:sz w:val="20"/>
        </w:rPr>
      </w:pPr>
    </w:p>
    <w:p w14:paraId="4617AA0F" w14:textId="77777777" w:rsidR="005325F9" w:rsidRPr="00F474E1" w:rsidRDefault="005325F9" w:rsidP="00CB159D">
      <w:pPr>
        <w:spacing w:line="480" w:lineRule="auto"/>
        <w:jc w:val="center"/>
        <w:rPr>
          <w:rFonts w:ascii="Times New Roman" w:hAnsi="Times New Roman" w:cs="Times New Roman"/>
          <w:sz w:val="20"/>
        </w:rPr>
      </w:pPr>
    </w:p>
    <w:p w14:paraId="14E3E089" w14:textId="77777777" w:rsidR="005325F9" w:rsidRPr="00F474E1" w:rsidRDefault="005325F9" w:rsidP="00CB159D">
      <w:pPr>
        <w:spacing w:line="480" w:lineRule="auto"/>
        <w:jc w:val="center"/>
        <w:rPr>
          <w:rFonts w:ascii="Times New Roman" w:hAnsi="Times New Roman" w:cs="Times New Roman"/>
          <w:sz w:val="20"/>
        </w:rPr>
      </w:pPr>
    </w:p>
    <w:p w14:paraId="0529AE81" w14:textId="77777777" w:rsidR="005325F9" w:rsidRPr="00F474E1" w:rsidRDefault="005325F9" w:rsidP="00CB159D">
      <w:pPr>
        <w:spacing w:line="480" w:lineRule="auto"/>
        <w:jc w:val="center"/>
        <w:rPr>
          <w:rFonts w:ascii="Times New Roman" w:hAnsi="Times New Roman" w:cs="Times New Roman"/>
          <w:sz w:val="20"/>
        </w:rPr>
      </w:pPr>
    </w:p>
    <w:p w14:paraId="2B185053" w14:textId="77777777" w:rsidR="005325F9" w:rsidRPr="00F474E1" w:rsidRDefault="005325F9" w:rsidP="00CB159D">
      <w:pPr>
        <w:spacing w:line="480" w:lineRule="auto"/>
        <w:jc w:val="center"/>
        <w:rPr>
          <w:rFonts w:ascii="Times New Roman" w:hAnsi="Times New Roman" w:cs="Times New Roman"/>
          <w:sz w:val="20"/>
        </w:rPr>
      </w:pPr>
    </w:p>
    <w:p w14:paraId="5ECE423D" w14:textId="77777777" w:rsidR="005325F9" w:rsidRPr="00F474E1" w:rsidRDefault="005325F9" w:rsidP="00CB159D">
      <w:pPr>
        <w:spacing w:line="480" w:lineRule="auto"/>
        <w:jc w:val="center"/>
        <w:rPr>
          <w:rFonts w:ascii="Times New Roman" w:hAnsi="Times New Roman" w:cs="Times New Roman"/>
          <w:sz w:val="20"/>
        </w:rPr>
      </w:pPr>
    </w:p>
    <w:p w14:paraId="29CFFFF1" w14:textId="77777777" w:rsidR="005325F9" w:rsidRPr="00F474E1" w:rsidRDefault="005325F9" w:rsidP="00CB159D">
      <w:pPr>
        <w:spacing w:line="480" w:lineRule="auto"/>
        <w:jc w:val="center"/>
        <w:rPr>
          <w:rFonts w:ascii="Times New Roman" w:hAnsi="Times New Roman" w:cs="Times New Roman"/>
          <w:sz w:val="20"/>
        </w:rPr>
      </w:pPr>
    </w:p>
    <w:p w14:paraId="2B9A9BF7" w14:textId="77777777" w:rsidR="005325F9" w:rsidRPr="00F474E1" w:rsidRDefault="005325F9" w:rsidP="00CB159D">
      <w:pPr>
        <w:spacing w:line="480" w:lineRule="auto"/>
        <w:jc w:val="center"/>
        <w:rPr>
          <w:rFonts w:ascii="Times New Roman" w:hAnsi="Times New Roman" w:cs="Times New Roman"/>
          <w:sz w:val="20"/>
        </w:rPr>
      </w:pPr>
    </w:p>
    <w:p w14:paraId="655E1D48" w14:textId="77777777" w:rsidR="00F474E1" w:rsidRDefault="00F474E1" w:rsidP="00CB159D">
      <w:pPr>
        <w:spacing w:line="480" w:lineRule="auto"/>
        <w:jc w:val="center"/>
        <w:rPr>
          <w:rFonts w:ascii="Times New Roman" w:hAnsi="Times New Roman" w:cs="Times New Roman"/>
          <w:sz w:val="20"/>
        </w:rPr>
      </w:pPr>
    </w:p>
    <w:p w14:paraId="55545D06" w14:textId="77777777" w:rsidR="00D03A8D" w:rsidRDefault="00D03A8D" w:rsidP="00CB159D">
      <w:pPr>
        <w:spacing w:line="480" w:lineRule="auto"/>
        <w:jc w:val="center"/>
        <w:rPr>
          <w:rFonts w:ascii="Times New Roman" w:hAnsi="Times New Roman" w:cs="Times New Roman"/>
          <w:sz w:val="20"/>
        </w:rPr>
        <w:sectPr w:rsidR="00D03A8D" w:rsidSect="00D032E9">
          <w:headerReference w:type="default" r:id="rId7"/>
          <w:headerReference w:type="first" r:id="rId8"/>
          <w:pgSz w:w="12240" w:h="15840"/>
          <w:pgMar w:top="1440" w:right="1440" w:bottom="1440" w:left="1440" w:header="720" w:footer="720" w:gutter="0"/>
          <w:cols w:space="720"/>
          <w:titlePg/>
          <w:docGrid w:linePitch="360"/>
        </w:sectPr>
      </w:pPr>
    </w:p>
    <w:p w14:paraId="66964917" w14:textId="49BC3BF1" w:rsidR="00F474E1" w:rsidRDefault="00F474E1" w:rsidP="00CB159D">
      <w:pPr>
        <w:spacing w:line="480" w:lineRule="auto"/>
        <w:jc w:val="center"/>
        <w:rPr>
          <w:rFonts w:ascii="Times New Roman" w:hAnsi="Times New Roman" w:cs="Times New Roman"/>
          <w:sz w:val="20"/>
        </w:rPr>
      </w:pPr>
    </w:p>
    <w:p w14:paraId="4AA12492" w14:textId="708622F1" w:rsidR="00D032E9" w:rsidRDefault="0077440C" w:rsidP="0077440C">
      <w:pPr>
        <w:spacing w:line="480" w:lineRule="auto"/>
        <w:jc w:val="center"/>
        <w:rPr>
          <w:rFonts w:ascii="Times New Roman" w:hAnsi="Times New Roman" w:cs="Times New Roman"/>
          <w:sz w:val="24"/>
        </w:rPr>
      </w:pPr>
      <w:r>
        <w:rPr>
          <w:rFonts w:ascii="Times New Roman" w:hAnsi="Times New Roman" w:cs="Times New Roman"/>
          <w:sz w:val="24"/>
        </w:rPr>
        <w:t>Creating a Database</w:t>
      </w:r>
    </w:p>
    <w:p w14:paraId="64F774FB" w14:textId="4DAF211F" w:rsidR="0077440C" w:rsidRDefault="0077440C" w:rsidP="0077440C">
      <w:pPr>
        <w:spacing w:line="480" w:lineRule="auto"/>
        <w:rPr>
          <w:rFonts w:ascii="Times New Roman" w:hAnsi="Times New Roman" w:cs="Times New Roman"/>
          <w:sz w:val="24"/>
        </w:rPr>
      </w:pPr>
      <w:r>
        <w:rPr>
          <w:rFonts w:ascii="Times New Roman" w:hAnsi="Times New Roman" w:cs="Times New Roman"/>
          <w:sz w:val="24"/>
        </w:rPr>
        <w:tab/>
        <w:t>The first step to creating my database was to figure out what algorithm to use.  To do that, first the database had to be created.  Afterwards, tables with correct column data would have to be entered.</w:t>
      </w:r>
    </w:p>
    <w:p w14:paraId="32C0B5B3" w14:textId="143C9498" w:rsidR="0077440C" w:rsidRDefault="0077440C" w:rsidP="0077440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122F4D6A" wp14:editId="3BB99AAC">
            <wp:extent cx="5939790" cy="33318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r>
        <w:rPr>
          <w:rFonts w:ascii="Times New Roman" w:hAnsi="Times New Roman" w:cs="Times New Roman"/>
          <w:noProof/>
          <w:sz w:val="24"/>
        </w:rPr>
        <w:drawing>
          <wp:inline distT="0" distB="0" distL="0" distR="0" wp14:anchorId="41977844" wp14:editId="6AEDA490">
            <wp:extent cx="5939790" cy="8826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82650"/>
                    </a:xfrm>
                    <a:prstGeom prst="rect">
                      <a:avLst/>
                    </a:prstGeom>
                    <a:noFill/>
                    <a:ln>
                      <a:noFill/>
                    </a:ln>
                  </pic:spPr>
                </pic:pic>
              </a:graphicData>
            </a:graphic>
          </wp:inline>
        </w:drawing>
      </w:r>
    </w:p>
    <w:p w14:paraId="464B29B2" w14:textId="4B446EF0" w:rsidR="0077440C" w:rsidRDefault="0077440C" w:rsidP="0077440C">
      <w:pPr>
        <w:spacing w:line="480" w:lineRule="auto"/>
        <w:rPr>
          <w:rFonts w:ascii="Times New Roman" w:hAnsi="Times New Roman" w:cs="Times New Roman"/>
          <w:noProof/>
          <w:sz w:val="24"/>
        </w:rPr>
      </w:pPr>
      <w:r>
        <w:rPr>
          <w:rFonts w:ascii="Times New Roman" w:hAnsi="Times New Roman" w:cs="Times New Roman"/>
          <w:sz w:val="24"/>
        </w:rPr>
        <w:tab/>
        <w:t>The next step would be to verify that the information was entered correctly.  This includes the database name, table names, column values, the type, whether there was an increment, not null or default null, and the correct primary id.</w:t>
      </w:r>
      <w:r w:rsidRPr="0077440C">
        <w:rPr>
          <w:rFonts w:ascii="Times New Roman" w:hAnsi="Times New Roman" w:cs="Times New Roman"/>
          <w:noProof/>
          <w:sz w:val="24"/>
        </w:rPr>
        <w:t xml:space="preserve"> </w:t>
      </w:r>
      <w:r>
        <w:rPr>
          <w:rFonts w:ascii="Times New Roman" w:hAnsi="Times New Roman" w:cs="Times New Roman"/>
          <w:noProof/>
          <w:sz w:val="24"/>
        </w:rPr>
        <w:t xml:space="preserve">  It was very important to follow best practices when typing the code.  Additionally, being organized and creating things in a </w:t>
      </w:r>
      <w:r>
        <w:rPr>
          <w:rFonts w:ascii="Times New Roman" w:hAnsi="Times New Roman" w:cs="Times New Roman"/>
          <w:noProof/>
          <w:sz w:val="24"/>
        </w:rPr>
        <w:lastRenderedPageBreak/>
        <w:t>systematic order made things very easy to list out and verify all of the values.</w:t>
      </w:r>
      <w:bookmarkStart w:id="0" w:name="_GoBack"/>
      <w:bookmarkEnd w:id="0"/>
      <w:r>
        <w:rPr>
          <w:rFonts w:ascii="Times New Roman" w:hAnsi="Times New Roman" w:cs="Times New Roman"/>
          <w:noProof/>
          <w:sz w:val="24"/>
        </w:rPr>
        <w:drawing>
          <wp:inline distT="0" distB="0" distL="0" distR="0" wp14:anchorId="4727930B" wp14:editId="5440D53A">
            <wp:extent cx="221869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690" cy="1670050"/>
                    </a:xfrm>
                    <a:prstGeom prst="rect">
                      <a:avLst/>
                    </a:prstGeom>
                    <a:noFill/>
                    <a:ln>
                      <a:noFill/>
                    </a:ln>
                  </pic:spPr>
                </pic:pic>
              </a:graphicData>
            </a:graphic>
          </wp:inline>
        </w:drawing>
      </w:r>
    </w:p>
    <w:p w14:paraId="40BFE80E" w14:textId="74CE5451" w:rsidR="0077440C" w:rsidRPr="00A16051" w:rsidRDefault="0077440C" w:rsidP="0077440C">
      <w:pPr>
        <w:spacing w:line="480" w:lineRule="auto"/>
        <w:rPr>
          <w:rFonts w:ascii="Times New Roman" w:hAnsi="Times New Roman" w:cs="Times New Roman"/>
          <w:sz w:val="24"/>
        </w:rPr>
      </w:pPr>
      <w:r>
        <w:rPr>
          <w:rFonts w:ascii="Times New Roman" w:hAnsi="Times New Roman" w:cs="Times New Roman"/>
          <w:noProof/>
          <w:sz w:val="24"/>
        </w:rPr>
        <w:drawing>
          <wp:inline distT="0" distB="0" distL="0" distR="0" wp14:anchorId="69FE1AE5" wp14:editId="751E1273">
            <wp:extent cx="5351145" cy="56692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45" cy="5669280"/>
                    </a:xfrm>
                    <a:prstGeom prst="rect">
                      <a:avLst/>
                    </a:prstGeom>
                    <a:noFill/>
                    <a:ln>
                      <a:noFill/>
                    </a:ln>
                  </pic:spPr>
                </pic:pic>
              </a:graphicData>
            </a:graphic>
          </wp:inline>
        </w:drawing>
      </w:r>
    </w:p>
    <w:sectPr w:rsidR="0077440C" w:rsidRPr="00A16051" w:rsidSect="00D032E9">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F79C" w14:textId="77777777" w:rsidR="00575F8B" w:rsidRDefault="00575F8B" w:rsidP="005325F9">
      <w:pPr>
        <w:spacing w:after="0" w:line="240" w:lineRule="auto"/>
      </w:pPr>
      <w:r>
        <w:separator/>
      </w:r>
    </w:p>
  </w:endnote>
  <w:endnote w:type="continuationSeparator" w:id="0">
    <w:p w14:paraId="736183D6" w14:textId="77777777" w:rsidR="00575F8B" w:rsidRDefault="00575F8B"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91313" w14:textId="77777777" w:rsidR="00575F8B" w:rsidRDefault="00575F8B" w:rsidP="005325F9">
      <w:pPr>
        <w:spacing w:after="0" w:line="240" w:lineRule="auto"/>
      </w:pPr>
      <w:r>
        <w:separator/>
      </w:r>
    </w:p>
  </w:footnote>
  <w:footnote w:type="continuationSeparator" w:id="0">
    <w:p w14:paraId="4377971A" w14:textId="77777777" w:rsidR="00575F8B" w:rsidRDefault="00575F8B"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C80B" w14:textId="46A411FE" w:rsidR="00F474E1" w:rsidRPr="00F474E1" w:rsidRDefault="00462AB9">
    <w:pPr>
      <w:pStyle w:val="Header"/>
      <w:jc w:val="right"/>
      <w:rPr>
        <w:rFonts w:ascii="Times New Roman" w:hAnsi="Times New Roman" w:cs="Times New Roman"/>
        <w:sz w:val="24"/>
      </w:rPr>
    </w:pPr>
    <w:r>
      <w:t xml:space="preserve">FINAL PROJECT PART II </w:t>
    </w:r>
    <w:sdt>
      <w:sdtPr>
        <w:rPr>
          <w:rFonts w:ascii="Times New Roman" w:hAnsi="Times New Roman" w:cs="Times New Roman"/>
          <w:sz w:val="24"/>
        </w:rPr>
        <w:id w:val="107169604"/>
        <w:docPartObj>
          <w:docPartGallery w:val="Page Numbers (Top of Page)"/>
          <w:docPartUnique/>
        </w:docPartObj>
      </w:sdtPr>
      <w:sdtEndPr>
        <w:rPr>
          <w:noProof/>
        </w:rPr>
      </w:sdtEndPr>
      <w:sdtContent>
        <w:r w:rsidR="00F474E1" w:rsidRPr="00F474E1">
          <w:rPr>
            <w:rFonts w:ascii="Times New Roman" w:hAnsi="Times New Roman" w:cs="Times New Roman"/>
            <w:sz w:val="24"/>
          </w:rPr>
          <w:fldChar w:fldCharType="begin"/>
        </w:r>
        <w:r w:rsidR="00F474E1" w:rsidRPr="00F474E1">
          <w:rPr>
            <w:rFonts w:ascii="Times New Roman" w:hAnsi="Times New Roman" w:cs="Times New Roman"/>
            <w:sz w:val="24"/>
          </w:rPr>
          <w:instrText xml:space="preserve"> PAGE   \* MERGEFORMAT </w:instrText>
        </w:r>
        <w:r w:rsidR="00F474E1" w:rsidRPr="00F474E1">
          <w:rPr>
            <w:rFonts w:ascii="Times New Roman" w:hAnsi="Times New Roman" w:cs="Times New Roman"/>
            <w:sz w:val="24"/>
          </w:rPr>
          <w:fldChar w:fldCharType="separate"/>
        </w:r>
        <w:r w:rsidR="005E31D6">
          <w:rPr>
            <w:rFonts w:ascii="Times New Roman" w:hAnsi="Times New Roman" w:cs="Times New Roman"/>
            <w:noProof/>
            <w:sz w:val="24"/>
          </w:rPr>
          <w:t>3</w:t>
        </w:r>
        <w:r w:rsidR="00F474E1" w:rsidRPr="00F474E1">
          <w:rPr>
            <w:rFonts w:ascii="Times New Roman" w:hAnsi="Times New Roman" w:cs="Times New Roman"/>
            <w:noProof/>
            <w:sz w:val="24"/>
          </w:rPr>
          <w:fldChar w:fldCharType="end"/>
        </w:r>
      </w:sdtContent>
    </w:sdt>
  </w:p>
  <w:p w14:paraId="44331E9E" w14:textId="77777777" w:rsidR="00F474E1" w:rsidRPr="00F474E1" w:rsidRDefault="00F474E1">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F159" w14:textId="66D62265" w:rsidR="00A16051" w:rsidRDefault="00A16051" w:rsidP="00A16051">
    <w:pPr>
      <w:pStyle w:val="Header"/>
      <w:jc w:val="right"/>
    </w:pPr>
  </w:p>
  <w:p w14:paraId="6A03A9FD" w14:textId="77B99ABE" w:rsidR="00A16051" w:rsidRDefault="008375BC" w:rsidP="00A16051">
    <w:pPr>
      <w:pStyle w:val="Header"/>
    </w:pPr>
    <w:r>
      <w:t xml:space="preserve">RUNNING HEAD: </w:t>
    </w:r>
    <w:r w:rsidR="0077440C">
      <w:t>MILESTONE ONE</w:t>
    </w:r>
  </w:p>
  <w:p w14:paraId="6356403A" w14:textId="77777777" w:rsidR="0077440C" w:rsidRDefault="007744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A69" w14:textId="62781A17" w:rsidR="00462AB9" w:rsidRDefault="00462AB9" w:rsidP="00A16051">
    <w:pPr>
      <w:pStyle w:val="Header"/>
      <w:jc w:val="right"/>
    </w:pPr>
    <w:r>
      <w:t xml:space="preserve"> </w:t>
    </w:r>
    <w:r w:rsidR="0077440C">
      <w:t>Milestone One</w:t>
    </w:r>
    <w:r>
      <w:t xml:space="preserve"> 1</w:t>
    </w:r>
  </w:p>
  <w:p w14:paraId="65E56B52" w14:textId="2D531194" w:rsidR="00462AB9" w:rsidRDefault="00462AB9" w:rsidP="00A16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E51A8"/>
    <w:rsid w:val="00260DF6"/>
    <w:rsid w:val="00301C20"/>
    <w:rsid w:val="003054B7"/>
    <w:rsid w:val="003355B4"/>
    <w:rsid w:val="00402E7A"/>
    <w:rsid w:val="00462AB9"/>
    <w:rsid w:val="00486B3E"/>
    <w:rsid w:val="004C6E70"/>
    <w:rsid w:val="005325F9"/>
    <w:rsid w:val="00575F8B"/>
    <w:rsid w:val="005E2DC3"/>
    <w:rsid w:val="005E31D6"/>
    <w:rsid w:val="00671057"/>
    <w:rsid w:val="006858A4"/>
    <w:rsid w:val="006F5387"/>
    <w:rsid w:val="007049F0"/>
    <w:rsid w:val="0077440C"/>
    <w:rsid w:val="007973B1"/>
    <w:rsid w:val="007A483E"/>
    <w:rsid w:val="007A7919"/>
    <w:rsid w:val="007B4CB4"/>
    <w:rsid w:val="00817BF7"/>
    <w:rsid w:val="008375BC"/>
    <w:rsid w:val="00847D52"/>
    <w:rsid w:val="00923E76"/>
    <w:rsid w:val="00A16051"/>
    <w:rsid w:val="00AB12E1"/>
    <w:rsid w:val="00BB758E"/>
    <w:rsid w:val="00BE13CF"/>
    <w:rsid w:val="00C4454C"/>
    <w:rsid w:val="00CB159D"/>
    <w:rsid w:val="00D032E9"/>
    <w:rsid w:val="00D03A8D"/>
    <w:rsid w:val="00DA4A88"/>
    <w:rsid w:val="00E17F6C"/>
    <w:rsid w:val="00E44B32"/>
    <w:rsid w:val="00E541CF"/>
    <w:rsid w:val="00E55EA8"/>
    <w:rsid w:val="00E5680F"/>
    <w:rsid w:val="00E578A6"/>
    <w:rsid w:val="00EA295A"/>
    <w:rsid w:val="00F049E6"/>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 w:type="paragraph" w:styleId="BalloonText">
    <w:name w:val="Balloon Text"/>
    <w:basedOn w:val="Normal"/>
    <w:link w:val="BalloonTextChar"/>
    <w:uiPriority w:val="99"/>
    <w:semiHidden/>
    <w:unhideWhenUsed/>
    <w:rsid w:val="0077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BFE8-32E7-4144-8403-4D635B1D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Words>
  <Characters>66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2</cp:revision>
  <dcterms:created xsi:type="dcterms:W3CDTF">2019-03-25T02:49:00Z</dcterms:created>
  <dcterms:modified xsi:type="dcterms:W3CDTF">2019-03-25T02:49:00Z</dcterms:modified>
</cp:coreProperties>
</file>